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CEB1977" w:rsidR="0031261D" w:rsidRPr="00466028" w:rsidRDefault="00121E2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4, 2028 - August 20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5B34878" w:rsidR="00466028" w:rsidRPr="00466028" w:rsidRDefault="00121E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D271BA5" w:rsidR="00500DEF" w:rsidRPr="00466028" w:rsidRDefault="00121E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479351" w:rsidR="00466028" w:rsidRPr="00466028" w:rsidRDefault="00121E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6A97F31" w:rsidR="00500DEF" w:rsidRPr="00466028" w:rsidRDefault="00121E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8DA7079" w:rsidR="00466028" w:rsidRPr="00466028" w:rsidRDefault="00121E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04EA783" w:rsidR="00500DEF" w:rsidRPr="00466028" w:rsidRDefault="00121E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660539" w:rsidR="00466028" w:rsidRPr="00466028" w:rsidRDefault="00121E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5E94DE6" w:rsidR="00500DEF" w:rsidRPr="00466028" w:rsidRDefault="00121E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6BF91F" w:rsidR="00466028" w:rsidRPr="00466028" w:rsidRDefault="00121E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EDDC0CC" w:rsidR="00500DEF" w:rsidRPr="00466028" w:rsidRDefault="00121E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989D414" w:rsidR="00466028" w:rsidRPr="00466028" w:rsidRDefault="00121E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1AA66B4" w:rsidR="00500DEF" w:rsidRPr="00466028" w:rsidRDefault="00121E2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853AE5" w:rsidR="00466028" w:rsidRPr="00466028" w:rsidRDefault="00121E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FC50008" w:rsidR="00500DEF" w:rsidRPr="00466028" w:rsidRDefault="00121E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21E2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21E23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14 to August 20, 2028</dc:subject>
  <dc:creator>General Blue Corporation</dc:creator>
  <keywords>Week 33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